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01032A" w:rsidRDefault="00C80CA4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DD5" w:rsidRPr="00C80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536BE2" w:rsidRPr="00536BE2">
        <w:rPr>
          <w:rFonts w:ascii="Times New Roman" w:hAnsi="Times New Roman" w:cs="Times New Roman"/>
          <w:sz w:val="28"/>
          <w:szCs w:val="28"/>
          <w:u w:val="single"/>
        </w:rPr>
        <w:t>24.01.</w:t>
      </w:r>
      <w:r w:rsidR="00F31571" w:rsidRPr="00536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78C4" w:rsidRPr="00536BE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31571" w:rsidRPr="00536BE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150EA" w:rsidRPr="00536BE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78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</w:t>
      </w:r>
      <w:r w:rsidR="007B1DD5" w:rsidRPr="00F31571">
        <w:rPr>
          <w:rFonts w:ascii="Times New Roman" w:hAnsi="Times New Roman" w:cs="Times New Roman"/>
          <w:sz w:val="28"/>
          <w:szCs w:val="28"/>
        </w:rPr>
        <w:t>№</w:t>
      </w:r>
      <w:r w:rsidR="008150EA" w:rsidRP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7C3510" w:rsidRP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536BE2">
        <w:rPr>
          <w:rFonts w:ascii="Times New Roman" w:hAnsi="Times New Roman" w:cs="Times New Roman"/>
          <w:sz w:val="28"/>
          <w:szCs w:val="28"/>
          <w:u w:val="single"/>
        </w:rPr>
        <w:t>60-п</w:t>
      </w:r>
      <w:r w:rsidR="00C06D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</w:tblGrid>
      <w:tr w:rsidR="001B2015" w:rsidTr="009D61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Default="001B2015" w:rsidP="001B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>
              <w:rPr>
                <w:rFonts w:ascii="Times New Roman" w:hAnsi="Times New Roman" w:cs="Times New Roman"/>
                <w:sz w:val="28"/>
                <w:szCs w:val="28"/>
              </w:rPr>
              <w:t>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</w:p>
        </w:tc>
      </w:tr>
    </w:tbl>
    <w:p w:rsidR="001B2015" w:rsidRDefault="001B2015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C8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</w:t>
      </w:r>
      <w:r w:rsidR="001B201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2D58C8" w:rsidRPr="003F04A5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Default="00290A17" w:rsidP="00C80CA4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</w:t>
      </w:r>
      <w:r w:rsidR="00922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A17" w:rsidRDefault="00290A17" w:rsidP="001B2015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Default="00290A17" w:rsidP="001B2015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азначить лиц, ответственных за взаимодействие с администрацией </w:t>
      </w:r>
      <w:r w:rsidR="00DC0F05">
        <w:rPr>
          <w:rFonts w:ascii="Times New Roman" w:hAnsi="Times New Roman" w:cs="Times New Roman"/>
          <w:sz w:val="28"/>
          <w:szCs w:val="28"/>
        </w:rPr>
        <w:t xml:space="preserve">Елизовского межмуниципального филиала </w:t>
      </w:r>
      <w:r>
        <w:rPr>
          <w:rFonts w:ascii="Times New Roman" w:hAnsi="Times New Roman" w:cs="Times New Roman"/>
          <w:sz w:val="28"/>
          <w:szCs w:val="28"/>
        </w:rPr>
        <w:t>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Default="00290A17" w:rsidP="001B2015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ить лиц, ответственных за трудоустройство </w:t>
      </w:r>
      <w:r w:rsidR="004A480C">
        <w:rPr>
          <w:rFonts w:ascii="Times New Roman" w:hAnsi="Times New Roman" w:cs="Times New Roman"/>
          <w:sz w:val="28"/>
          <w:szCs w:val="28"/>
        </w:rPr>
        <w:t xml:space="preserve">и поведение на производстве </w:t>
      </w:r>
      <w:r>
        <w:rPr>
          <w:rFonts w:ascii="Times New Roman" w:hAnsi="Times New Roman" w:cs="Times New Roman"/>
          <w:sz w:val="28"/>
          <w:szCs w:val="28"/>
        </w:rPr>
        <w:t>осужденных, отбывающих наказание в виде исправительных работ.</w:t>
      </w:r>
    </w:p>
    <w:p w:rsidR="009B607F" w:rsidRPr="009B607F" w:rsidRDefault="00827086" w:rsidP="001B201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264B1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</w:t>
      </w:r>
      <w:r w:rsidR="00264B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E673C7" w:rsidRPr="00E673C7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264B16">
        <w:rPr>
          <w:rFonts w:ascii="Times New Roman" w:hAnsi="Times New Roman" w:cs="Times New Roman"/>
          <w:sz w:val="28"/>
          <w:szCs w:val="28"/>
        </w:rPr>
        <w:t>»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</w:t>
      </w:r>
      <w:r w:rsidR="009B607F"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B48C4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73535">
        <w:rPr>
          <w:rFonts w:ascii="Times New Roman" w:hAnsi="Times New Roman" w:cs="Times New Roman"/>
          <w:sz w:val="28"/>
          <w:szCs w:val="28"/>
        </w:rPr>
        <w:t>после</w:t>
      </w:r>
      <w:r w:rsidR="00FA0BE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ся на правоотношения, возникшие с </w:t>
      </w:r>
      <w:r w:rsidR="00311D9D">
        <w:rPr>
          <w:rFonts w:ascii="Times New Roman" w:hAnsi="Times New Roman" w:cs="Times New Roman"/>
          <w:sz w:val="28"/>
          <w:szCs w:val="28"/>
        </w:rPr>
        <w:t>01</w:t>
      </w:r>
      <w:r w:rsidR="00FA0BE8">
        <w:rPr>
          <w:rFonts w:ascii="Times New Roman" w:hAnsi="Times New Roman" w:cs="Times New Roman"/>
          <w:sz w:val="28"/>
          <w:szCs w:val="28"/>
        </w:rPr>
        <w:t>.01.</w:t>
      </w:r>
      <w:r w:rsidR="00311D9D">
        <w:rPr>
          <w:rFonts w:ascii="Times New Roman" w:hAnsi="Times New Roman" w:cs="Times New Roman"/>
          <w:sz w:val="28"/>
          <w:szCs w:val="28"/>
        </w:rPr>
        <w:t>201</w:t>
      </w:r>
      <w:r w:rsidR="00F31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606DCE">
        <w:rPr>
          <w:rFonts w:ascii="Times New Roman" w:hAnsi="Times New Roman" w:cs="Times New Roman"/>
          <w:sz w:val="28"/>
          <w:szCs w:val="28"/>
        </w:rPr>
        <w:t>.</w:t>
      </w:r>
    </w:p>
    <w:p w:rsidR="00AC2A80" w:rsidRPr="00AC2A80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D31C48">
        <w:rPr>
          <w:rFonts w:ascii="Times New Roman" w:hAnsi="Times New Roman" w:cs="Times New Roman"/>
          <w:sz w:val="28"/>
          <w:szCs w:val="28"/>
        </w:rPr>
        <w:t>2</w:t>
      </w:r>
      <w:r w:rsidR="00264B16">
        <w:rPr>
          <w:rFonts w:ascii="Times New Roman" w:hAnsi="Times New Roman" w:cs="Times New Roman"/>
          <w:sz w:val="28"/>
          <w:szCs w:val="28"/>
        </w:rPr>
        <w:t>2</w:t>
      </w:r>
      <w:r w:rsidR="00AC2A80" w:rsidRPr="00AC2A80">
        <w:rPr>
          <w:rFonts w:ascii="Times New Roman" w:hAnsi="Times New Roman" w:cs="Times New Roman"/>
          <w:sz w:val="28"/>
          <w:szCs w:val="28"/>
        </w:rPr>
        <w:t>.</w:t>
      </w:r>
      <w:r w:rsidR="00264B16">
        <w:rPr>
          <w:rFonts w:ascii="Times New Roman" w:hAnsi="Times New Roman" w:cs="Times New Roman"/>
          <w:sz w:val="28"/>
          <w:szCs w:val="28"/>
        </w:rPr>
        <w:t>01</w:t>
      </w:r>
      <w:r w:rsidR="00AC2A80" w:rsidRPr="00AC2A80">
        <w:rPr>
          <w:rFonts w:ascii="Times New Roman" w:hAnsi="Times New Roman" w:cs="Times New Roman"/>
          <w:sz w:val="28"/>
          <w:szCs w:val="28"/>
        </w:rPr>
        <w:t>.201</w:t>
      </w:r>
      <w:r w:rsidR="00264B16">
        <w:rPr>
          <w:rFonts w:ascii="Times New Roman" w:hAnsi="Times New Roman" w:cs="Times New Roman"/>
          <w:sz w:val="28"/>
          <w:szCs w:val="28"/>
        </w:rPr>
        <w:t>8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105393">
        <w:rPr>
          <w:rFonts w:ascii="Times New Roman" w:hAnsi="Times New Roman" w:cs="Times New Roman"/>
          <w:sz w:val="28"/>
          <w:szCs w:val="28"/>
        </w:rPr>
        <w:t>№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264B16">
        <w:rPr>
          <w:rFonts w:ascii="Times New Roman" w:hAnsi="Times New Roman" w:cs="Times New Roman"/>
          <w:sz w:val="28"/>
          <w:szCs w:val="28"/>
        </w:rPr>
        <w:t>48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D31C48">
        <w:rPr>
          <w:rFonts w:ascii="Times New Roman" w:hAnsi="Times New Roman" w:cs="Times New Roman"/>
          <w:sz w:val="28"/>
          <w:szCs w:val="28"/>
        </w:rPr>
        <w:t>определении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D31C48">
        <w:rPr>
          <w:rFonts w:ascii="Times New Roman" w:hAnsi="Times New Roman" w:cs="Times New Roman"/>
          <w:sz w:val="28"/>
          <w:szCs w:val="28"/>
        </w:rPr>
        <w:t xml:space="preserve"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исправительных работ»</w:t>
      </w:r>
      <w:r w:rsidR="00D31C48">
        <w:rPr>
          <w:rFonts w:ascii="Times New Roman" w:hAnsi="Times New Roman" w:cs="Times New Roman"/>
          <w:sz w:val="28"/>
          <w:szCs w:val="28"/>
        </w:rPr>
        <w:t xml:space="preserve">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827086">
        <w:rPr>
          <w:rFonts w:ascii="Times New Roman" w:hAnsi="Times New Roman" w:cs="Times New Roman"/>
          <w:sz w:val="28"/>
          <w:szCs w:val="28"/>
        </w:rPr>
        <w:t>признать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утратившим  силу</w:t>
      </w:r>
      <w:r w:rsidR="00C80CA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AC" w:rsidRPr="00E6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0AC" w:rsidRPr="00E673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A51AD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Елизовского городского поселения В.А. Масло.</w:t>
      </w: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6B197C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26B9D">
        <w:rPr>
          <w:rFonts w:ascii="Times New Roman" w:hAnsi="Times New Roman" w:cs="Times New Roman"/>
          <w:sz w:val="28"/>
          <w:szCs w:val="28"/>
        </w:rPr>
        <w:t>а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590" w:rsidRPr="003F04A5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252590" w:rsidRPr="003F04A5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7E34E5">
        <w:rPr>
          <w:rFonts w:ascii="Times New Roman" w:hAnsi="Times New Roman" w:cs="Times New Roman"/>
          <w:sz w:val="28"/>
          <w:szCs w:val="28"/>
        </w:rPr>
        <w:t>Д.Б. Щипицын</w:t>
      </w:r>
    </w:p>
    <w:p w:rsidR="00E929E4" w:rsidRDefault="00E929E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B9D" w:rsidRDefault="00D26B9D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BB7" w:rsidRDefault="005A6BB7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214CEB" w:rsidRPr="00A63EA9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C46" w:rsidRPr="00A63EA9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950C46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50C46" w:rsidRPr="00D248D5" w:rsidRDefault="001D2BD3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="00950C46" w:rsidRPr="00D248D5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48D5" w:rsidRPr="00D248D5">
        <w:rPr>
          <w:rFonts w:ascii="Times New Roman" w:hAnsi="Times New Roman" w:cs="Times New Roman"/>
          <w:sz w:val="28"/>
          <w:szCs w:val="28"/>
          <w:u w:val="single"/>
        </w:rPr>
        <w:t>24.01.2019 № 60-п</w:t>
      </w:r>
      <w:r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86B6F"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FF2713"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p w:rsidR="001B2015" w:rsidRPr="00892AAE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7049B7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02013" w:rsidRDefault="00C0201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164473" w:rsidRDefault="00164473" w:rsidP="0016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C02013" w:rsidRDefault="00C02013" w:rsidP="00B8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:rsidR="00C02013" w:rsidRDefault="003B5981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164473" w:rsidRDefault="00164473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7-12-05, 7-13-9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3B5981" w:rsidP="0002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B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</w:t>
            </w:r>
            <w:r w:rsidR="003B598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</w:tcPr>
          <w:p w:rsidR="006F3CE2" w:rsidRDefault="006F3CE2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ул. Пограничная  д. 1    </w:t>
            </w:r>
          </w:p>
        </w:tc>
        <w:tc>
          <w:tcPr>
            <w:tcW w:w="2693" w:type="dxa"/>
          </w:tcPr>
          <w:p w:rsidR="006F3CE2" w:rsidRDefault="007049B7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А.М.</w:t>
            </w:r>
          </w:p>
          <w:p w:rsidR="003B5981" w:rsidRDefault="006F3CE2" w:rsidP="007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B5981">
              <w:rPr>
                <w:rFonts w:ascii="Times New Roman" w:hAnsi="Times New Roman" w:cs="Times New Roman"/>
                <w:sz w:val="28"/>
                <w:szCs w:val="28"/>
              </w:rPr>
              <w:t xml:space="preserve"> 7-13-95</w:t>
            </w:r>
            <w:r w:rsidR="007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Default="009036CA" w:rsidP="007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A">
              <w:rPr>
                <w:rFonts w:ascii="Times New Roman" w:hAnsi="Times New Roman" w:cs="Times New Roman"/>
                <w:sz w:val="28"/>
                <w:szCs w:val="28"/>
              </w:rPr>
              <w:t>8-914-996-43-8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4B2588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6F3CE2" w:rsidRPr="009A60D9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26 </w:t>
            </w:r>
          </w:p>
        </w:tc>
        <w:tc>
          <w:tcPr>
            <w:tcW w:w="2693" w:type="dxa"/>
          </w:tcPr>
          <w:p w:rsidR="006F3CE2" w:rsidRDefault="004B2588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у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D62DF4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2734CA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Е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Камчатка» </w:t>
            </w: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ручины д.19а </w:t>
            </w:r>
          </w:p>
        </w:tc>
        <w:tc>
          <w:tcPr>
            <w:tcW w:w="2693" w:type="dxa"/>
          </w:tcPr>
          <w:p w:rsidR="006F3CE2" w:rsidRDefault="00D62DF4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 Н.В.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D62DF4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6F3CE2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Pr="00880A10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 д.29</w:t>
            </w:r>
          </w:p>
        </w:tc>
        <w:tc>
          <w:tcPr>
            <w:tcW w:w="2693" w:type="dxa"/>
          </w:tcPr>
          <w:p w:rsidR="006F3CE2" w:rsidRDefault="006F3C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6F3CE2" w:rsidRDefault="006F3CE2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д.14</w:t>
            </w:r>
          </w:p>
        </w:tc>
        <w:tc>
          <w:tcPr>
            <w:tcW w:w="2693" w:type="dxa"/>
          </w:tcPr>
          <w:p w:rsidR="006F3CE2" w:rsidRDefault="002666EC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  <w:p w:rsidR="006F3CE2" w:rsidRDefault="006F3CE2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 Кручины  д.26а </w:t>
            </w:r>
          </w:p>
        </w:tc>
        <w:tc>
          <w:tcPr>
            <w:tcW w:w="2693" w:type="dxa"/>
          </w:tcPr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Тимирязевский, д. 9</w:t>
            </w:r>
          </w:p>
        </w:tc>
        <w:tc>
          <w:tcPr>
            <w:tcW w:w="2693" w:type="dxa"/>
          </w:tcPr>
          <w:p w:rsidR="006F3CE2" w:rsidRDefault="006C33AD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Л.О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544" w:type="dxa"/>
          </w:tcPr>
          <w:p w:rsidR="006F3CE2" w:rsidRDefault="006F3CE2" w:rsidP="0094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14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Октября   д.10 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</w:tc>
        <w:tc>
          <w:tcPr>
            <w:tcW w:w="2693" w:type="dxa"/>
          </w:tcPr>
          <w:p w:rsidR="006F3CE2" w:rsidRDefault="00146E81" w:rsidP="0049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К.Н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6F3CE2" w:rsidP="00901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3544" w:type="dxa"/>
          </w:tcPr>
          <w:p w:rsidR="006F3CE2" w:rsidRDefault="006F3CE2" w:rsidP="00F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ово </w:t>
            </w:r>
          </w:p>
          <w:p w:rsidR="006F3CE2" w:rsidRDefault="006F3CE2" w:rsidP="0028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йко   д.63 кв. 67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6F3CE2" w:rsidRDefault="006F3CE2" w:rsidP="00F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4-689-88-99 </w:t>
            </w:r>
          </w:p>
        </w:tc>
      </w:tr>
      <w:tr w:rsidR="00CE7DE9" w:rsidTr="00B07981">
        <w:tc>
          <w:tcPr>
            <w:tcW w:w="817" w:type="dxa"/>
            <w:vAlign w:val="center"/>
          </w:tcPr>
          <w:p w:rsidR="00CE7DE9" w:rsidRDefault="00CE7DE9" w:rsidP="00901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:rsidR="00CE7DE9" w:rsidRDefault="00CE7DE9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форт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CE7DE9" w:rsidRDefault="00CE7DE9" w:rsidP="00BD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ово </w:t>
            </w:r>
          </w:p>
          <w:p w:rsidR="00CE7DE9" w:rsidRDefault="00CE7DE9" w:rsidP="00CE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илюйская   д.34 </w:t>
            </w:r>
          </w:p>
        </w:tc>
        <w:tc>
          <w:tcPr>
            <w:tcW w:w="2693" w:type="dxa"/>
          </w:tcPr>
          <w:p w:rsidR="00CE7DE9" w:rsidRDefault="00CE7DE9" w:rsidP="00BD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.Б.</w:t>
            </w:r>
          </w:p>
          <w:p w:rsidR="00CE7DE9" w:rsidRDefault="00CE7DE9" w:rsidP="00CE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63-833-33-74 </w:t>
            </w:r>
          </w:p>
        </w:tc>
      </w:tr>
      <w:tr w:rsidR="00E86262" w:rsidTr="00B07981">
        <w:tc>
          <w:tcPr>
            <w:tcW w:w="817" w:type="dxa"/>
            <w:vAlign w:val="center"/>
          </w:tcPr>
          <w:p w:rsidR="00E86262" w:rsidRDefault="00E86262" w:rsidP="00901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E86262" w:rsidRDefault="00E86262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3544" w:type="dxa"/>
          </w:tcPr>
          <w:p w:rsidR="00E86262" w:rsidRDefault="00E86262" w:rsidP="00971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ово </w:t>
            </w:r>
          </w:p>
          <w:p w:rsidR="00E86262" w:rsidRDefault="00E86262" w:rsidP="00E8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портивная  д. 11 </w:t>
            </w:r>
          </w:p>
        </w:tc>
        <w:tc>
          <w:tcPr>
            <w:tcW w:w="2693" w:type="dxa"/>
          </w:tcPr>
          <w:p w:rsidR="00E86262" w:rsidRDefault="00E86262" w:rsidP="00971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а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86262" w:rsidRDefault="00E86262" w:rsidP="00E8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6-11-42 </w:t>
            </w:r>
          </w:p>
        </w:tc>
      </w:tr>
    </w:tbl>
    <w:p w:rsidR="00950C46" w:rsidRPr="00950C46" w:rsidRDefault="009D775C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Pr="00950C46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95EF4" w:rsidRPr="00950C46" w:rsidSect="00D737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032A"/>
    <w:rsid w:val="00011218"/>
    <w:rsid w:val="000216A5"/>
    <w:rsid w:val="000303C5"/>
    <w:rsid w:val="000351C9"/>
    <w:rsid w:val="00037BAF"/>
    <w:rsid w:val="00041EBC"/>
    <w:rsid w:val="000462F9"/>
    <w:rsid w:val="00060936"/>
    <w:rsid w:val="00063762"/>
    <w:rsid w:val="0006529F"/>
    <w:rsid w:val="0006588E"/>
    <w:rsid w:val="00067ADB"/>
    <w:rsid w:val="000703DA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4201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22802"/>
    <w:rsid w:val="00122FBF"/>
    <w:rsid w:val="00122FC4"/>
    <w:rsid w:val="00132A66"/>
    <w:rsid w:val="001378CE"/>
    <w:rsid w:val="00142DFD"/>
    <w:rsid w:val="00145C2D"/>
    <w:rsid w:val="00145E9F"/>
    <w:rsid w:val="00146E81"/>
    <w:rsid w:val="0015060A"/>
    <w:rsid w:val="001519F2"/>
    <w:rsid w:val="00154C45"/>
    <w:rsid w:val="00154C7E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2BD3"/>
    <w:rsid w:val="001D33C1"/>
    <w:rsid w:val="001D3C73"/>
    <w:rsid w:val="001E167B"/>
    <w:rsid w:val="001E208E"/>
    <w:rsid w:val="001E2D47"/>
    <w:rsid w:val="001F6A8E"/>
    <w:rsid w:val="002015FB"/>
    <w:rsid w:val="00201F17"/>
    <w:rsid w:val="00202EF6"/>
    <w:rsid w:val="00214CEB"/>
    <w:rsid w:val="00217B4D"/>
    <w:rsid w:val="00222568"/>
    <w:rsid w:val="002234EF"/>
    <w:rsid w:val="0022470A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6DC6"/>
    <w:rsid w:val="002602FB"/>
    <w:rsid w:val="002645F1"/>
    <w:rsid w:val="00264B16"/>
    <w:rsid w:val="002666EC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2E15"/>
    <w:rsid w:val="00294635"/>
    <w:rsid w:val="00295FC3"/>
    <w:rsid w:val="00296BA9"/>
    <w:rsid w:val="00297210"/>
    <w:rsid w:val="002A1A00"/>
    <w:rsid w:val="002A55B7"/>
    <w:rsid w:val="002A77FC"/>
    <w:rsid w:val="002B0EA6"/>
    <w:rsid w:val="002B2936"/>
    <w:rsid w:val="002B566A"/>
    <w:rsid w:val="002B7480"/>
    <w:rsid w:val="002C053C"/>
    <w:rsid w:val="002C354B"/>
    <w:rsid w:val="002C3D72"/>
    <w:rsid w:val="002D1D45"/>
    <w:rsid w:val="002D58C8"/>
    <w:rsid w:val="002D7C95"/>
    <w:rsid w:val="002D7E1B"/>
    <w:rsid w:val="002E39E1"/>
    <w:rsid w:val="002F1225"/>
    <w:rsid w:val="002F35E2"/>
    <w:rsid w:val="002F69C3"/>
    <w:rsid w:val="002F7962"/>
    <w:rsid w:val="00305F80"/>
    <w:rsid w:val="00311D9D"/>
    <w:rsid w:val="00313F37"/>
    <w:rsid w:val="0031540C"/>
    <w:rsid w:val="003159A5"/>
    <w:rsid w:val="003170CC"/>
    <w:rsid w:val="00317353"/>
    <w:rsid w:val="003175B3"/>
    <w:rsid w:val="00320CA2"/>
    <w:rsid w:val="00323811"/>
    <w:rsid w:val="0032766B"/>
    <w:rsid w:val="00327A84"/>
    <w:rsid w:val="00330157"/>
    <w:rsid w:val="0033121D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0448"/>
    <w:rsid w:val="003A4A24"/>
    <w:rsid w:val="003B0CB3"/>
    <w:rsid w:val="003B4F68"/>
    <w:rsid w:val="003B5981"/>
    <w:rsid w:val="003C7AB2"/>
    <w:rsid w:val="003D0ABA"/>
    <w:rsid w:val="003E0751"/>
    <w:rsid w:val="003E5B59"/>
    <w:rsid w:val="003F04A5"/>
    <w:rsid w:val="003F4757"/>
    <w:rsid w:val="003F5FC7"/>
    <w:rsid w:val="003F6890"/>
    <w:rsid w:val="003F78C4"/>
    <w:rsid w:val="0040183F"/>
    <w:rsid w:val="004076B5"/>
    <w:rsid w:val="00407F52"/>
    <w:rsid w:val="0041128D"/>
    <w:rsid w:val="00412095"/>
    <w:rsid w:val="00416B74"/>
    <w:rsid w:val="00424531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588"/>
    <w:rsid w:val="004B2609"/>
    <w:rsid w:val="004C0185"/>
    <w:rsid w:val="004C4BF3"/>
    <w:rsid w:val="004C50A8"/>
    <w:rsid w:val="004F0F1B"/>
    <w:rsid w:val="004F3799"/>
    <w:rsid w:val="004F58CC"/>
    <w:rsid w:val="00504799"/>
    <w:rsid w:val="0050720E"/>
    <w:rsid w:val="0051295D"/>
    <w:rsid w:val="0051342C"/>
    <w:rsid w:val="00515F0F"/>
    <w:rsid w:val="00516309"/>
    <w:rsid w:val="00524D16"/>
    <w:rsid w:val="005300BB"/>
    <w:rsid w:val="005328B6"/>
    <w:rsid w:val="00535045"/>
    <w:rsid w:val="005357AB"/>
    <w:rsid w:val="00536BE2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E0F"/>
    <w:rsid w:val="00592FA5"/>
    <w:rsid w:val="005A2F73"/>
    <w:rsid w:val="005A3B13"/>
    <w:rsid w:val="005A6BB7"/>
    <w:rsid w:val="005B496D"/>
    <w:rsid w:val="005B684B"/>
    <w:rsid w:val="005C0C76"/>
    <w:rsid w:val="005C1C3D"/>
    <w:rsid w:val="005C706A"/>
    <w:rsid w:val="005D4B33"/>
    <w:rsid w:val="005D7CC1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5A83"/>
    <w:rsid w:val="006470E0"/>
    <w:rsid w:val="00652025"/>
    <w:rsid w:val="0066162D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33AD"/>
    <w:rsid w:val="006C7D35"/>
    <w:rsid w:val="006D49C9"/>
    <w:rsid w:val="006D5FBB"/>
    <w:rsid w:val="006D7F12"/>
    <w:rsid w:val="006E2F2C"/>
    <w:rsid w:val="006E4D28"/>
    <w:rsid w:val="006F00FB"/>
    <w:rsid w:val="006F27A6"/>
    <w:rsid w:val="006F2B62"/>
    <w:rsid w:val="006F3CE2"/>
    <w:rsid w:val="006F791E"/>
    <w:rsid w:val="0070435B"/>
    <w:rsid w:val="007049B7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55504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4B2D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70B9"/>
    <w:rsid w:val="007F7699"/>
    <w:rsid w:val="008037BE"/>
    <w:rsid w:val="00810722"/>
    <w:rsid w:val="008112AA"/>
    <w:rsid w:val="00811F90"/>
    <w:rsid w:val="00814CC2"/>
    <w:rsid w:val="008150EA"/>
    <w:rsid w:val="008157F2"/>
    <w:rsid w:val="00817545"/>
    <w:rsid w:val="0081775A"/>
    <w:rsid w:val="00822E53"/>
    <w:rsid w:val="00827086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535"/>
    <w:rsid w:val="00873E0F"/>
    <w:rsid w:val="008765F5"/>
    <w:rsid w:val="008775FC"/>
    <w:rsid w:val="00880A10"/>
    <w:rsid w:val="00880B2E"/>
    <w:rsid w:val="00887209"/>
    <w:rsid w:val="00887CC1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C1915"/>
    <w:rsid w:val="008C2E43"/>
    <w:rsid w:val="008C454C"/>
    <w:rsid w:val="008C4BB3"/>
    <w:rsid w:val="008D7C0E"/>
    <w:rsid w:val="008D7C26"/>
    <w:rsid w:val="008E0558"/>
    <w:rsid w:val="008F1C99"/>
    <w:rsid w:val="008F3E36"/>
    <w:rsid w:val="008F7BAA"/>
    <w:rsid w:val="00900D00"/>
    <w:rsid w:val="00901096"/>
    <w:rsid w:val="009036CA"/>
    <w:rsid w:val="00905BFB"/>
    <w:rsid w:val="00906F35"/>
    <w:rsid w:val="009111D0"/>
    <w:rsid w:val="00912041"/>
    <w:rsid w:val="00912C9E"/>
    <w:rsid w:val="00921329"/>
    <w:rsid w:val="00922A0D"/>
    <w:rsid w:val="009242ED"/>
    <w:rsid w:val="00924ACC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8A6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B607F"/>
    <w:rsid w:val="009C796B"/>
    <w:rsid w:val="009D2088"/>
    <w:rsid w:val="009D6196"/>
    <w:rsid w:val="009D775C"/>
    <w:rsid w:val="009E05D4"/>
    <w:rsid w:val="009E4928"/>
    <w:rsid w:val="009E7032"/>
    <w:rsid w:val="009F4407"/>
    <w:rsid w:val="009F78A9"/>
    <w:rsid w:val="00A01F62"/>
    <w:rsid w:val="00A0697A"/>
    <w:rsid w:val="00A1182C"/>
    <w:rsid w:val="00A1441E"/>
    <w:rsid w:val="00A2704C"/>
    <w:rsid w:val="00A317ED"/>
    <w:rsid w:val="00A51AD5"/>
    <w:rsid w:val="00A56175"/>
    <w:rsid w:val="00A602E7"/>
    <w:rsid w:val="00A63EA9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1FAC"/>
    <w:rsid w:val="00AE23F8"/>
    <w:rsid w:val="00AE2563"/>
    <w:rsid w:val="00AE44CD"/>
    <w:rsid w:val="00AE7037"/>
    <w:rsid w:val="00AF16DC"/>
    <w:rsid w:val="00AF5980"/>
    <w:rsid w:val="00B025F0"/>
    <w:rsid w:val="00B07981"/>
    <w:rsid w:val="00B1189F"/>
    <w:rsid w:val="00B14428"/>
    <w:rsid w:val="00B210A1"/>
    <w:rsid w:val="00B21BD9"/>
    <w:rsid w:val="00B24755"/>
    <w:rsid w:val="00B2615B"/>
    <w:rsid w:val="00B30ACD"/>
    <w:rsid w:val="00B3397C"/>
    <w:rsid w:val="00B7073B"/>
    <w:rsid w:val="00B76DB6"/>
    <w:rsid w:val="00B84CB4"/>
    <w:rsid w:val="00B8550F"/>
    <w:rsid w:val="00B85DDA"/>
    <w:rsid w:val="00B86C66"/>
    <w:rsid w:val="00B96A9A"/>
    <w:rsid w:val="00BA0016"/>
    <w:rsid w:val="00BA0742"/>
    <w:rsid w:val="00BA26B0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25782"/>
    <w:rsid w:val="00C31D08"/>
    <w:rsid w:val="00C31D58"/>
    <w:rsid w:val="00C400CE"/>
    <w:rsid w:val="00C510A9"/>
    <w:rsid w:val="00C614A7"/>
    <w:rsid w:val="00C72BE8"/>
    <w:rsid w:val="00C73652"/>
    <w:rsid w:val="00C80CA4"/>
    <w:rsid w:val="00C8371D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0A3C"/>
    <w:rsid w:val="00CE2B78"/>
    <w:rsid w:val="00CE7DE9"/>
    <w:rsid w:val="00D0370F"/>
    <w:rsid w:val="00D075E3"/>
    <w:rsid w:val="00D1268E"/>
    <w:rsid w:val="00D17EC7"/>
    <w:rsid w:val="00D209CA"/>
    <w:rsid w:val="00D240EB"/>
    <w:rsid w:val="00D248D5"/>
    <w:rsid w:val="00D26B9D"/>
    <w:rsid w:val="00D30D41"/>
    <w:rsid w:val="00D31C48"/>
    <w:rsid w:val="00D3467A"/>
    <w:rsid w:val="00D35FE5"/>
    <w:rsid w:val="00D41D54"/>
    <w:rsid w:val="00D42FDC"/>
    <w:rsid w:val="00D50DDC"/>
    <w:rsid w:val="00D513C4"/>
    <w:rsid w:val="00D525B0"/>
    <w:rsid w:val="00D54B77"/>
    <w:rsid w:val="00D62DF4"/>
    <w:rsid w:val="00D737F3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0F05"/>
    <w:rsid w:val="00DC5251"/>
    <w:rsid w:val="00DC6BC4"/>
    <w:rsid w:val="00DD626F"/>
    <w:rsid w:val="00DD74C3"/>
    <w:rsid w:val="00DE14CF"/>
    <w:rsid w:val="00DE176B"/>
    <w:rsid w:val="00DE6CA9"/>
    <w:rsid w:val="00DE765B"/>
    <w:rsid w:val="00DF12EE"/>
    <w:rsid w:val="00DF5090"/>
    <w:rsid w:val="00DF6ABA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4458"/>
    <w:rsid w:val="00E85316"/>
    <w:rsid w:val="00E85734"/>
    <w:rsid w:val="00E86262"/>
    <w:rsid w:val="00E929E4"/>
    <w:rsid w:val="00EA0E26"/>
    <w:rsid w:val="00EA2468"/>
    <w:rsid w:val="00EA40FD"/>
    <w:rsid w:val="00EA5C92"/>
    <w:rsid w:val="00EB6709"/>
    <w:rsid w:val="00EB7086"/>
    <w:rsid w:val="00EB78E9"/>
    <w:rsid w:val="00ED211D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1571"/>
    <w:rsid w:val="00F33594"/>
    <w:rsid w:val="00F40130"/>
    <w:rsid w:val="00F415D1"/>
    <w:rsid w:val="00F432B0"/>
    <w:rsid w:val="00F46457"/>
    <w:rsid w:val="00F47B14"/>
    <w:rsid w:val="00F557AC"/>
    <w:rsid w:val="00F6089C"/>
    <w:rsid w:val="00F6386E"/>
    <w:rsid w:val="00F7108E"/>
    <w:rsid w:val="00F73218"/>
    <w:rsid w:val="00F82C0C"/>
    <w:rsid w:val="00F858A7"/>
    <w:rsid w:val="00F86175"/>
    <w:rsid w:val="00F91ABD"/>
    <w:rsid w:val="00F93689"/>
    <w:rsid w:val="00F947CF"/>
    <w:rsid w:val="00F94B52"/>
    <w:rsid w:val="00FA0BE8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811-F5FA-4658-86B3-85B3DF7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09</cp:revision>
  <cp:lastPrinted>2019-01-24T01:57:00Z</cp:lastPrinted>
  <dcterms:created xsi:type="dcterms:W3CDTF">2014-01-16T02:02:00Z</dcterms:created>
  <dcterms:modified xsi:type="dcterms:W3CDTF">2019-01-31T05:35:00Z</dcterms:modified>
</cp:coreProperties>
</file>